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7E7D0B">
        <w:rPr>
          <w:sz w:val="28"/>
          <w:szCs w:val="28"/>
        </w:rPr>
        <w:t>8</w:t>
      </w:r>
      <w:r w:rsidR="00874B79">
        <w:rPr>
          <w:sz w:val="28"/>
          <w:szCs w:val="28"/>
        </w:rPr>
        <w:t>9</w:t>
      </w:r>
      <w:r w:rsidR="00F20381">
        <w:rPr>
          <w:sz w:val="28"/>
          <w:szCs w:val="28"/>
        </w:rPr>
        <w:t>91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874B79">
        <w:rPr>
          <w:sz w:val="28"/>
          <w:szCs w:val="28"/>
        </w:rPr>
        <w:t>02-11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F20381" w:rsidRPr="00F20381">
        <w:rPr>
          <w:b/>
          <w:bCs/>
          <w:sz w:val="28"/>
          <w:szCs w:val="28"/>
        </w:rPr>
        <w:t>Mr.Seetha Ramaiah Paruchuri</w:t>
      </w:r>
      <w:r w:rsidR="00F20381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665CE"/>
    <w:rsid w:val="00372D7D"/>
    <w:rsid w:val="003764ED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612815"/>
    <w:rsid w:val="0063452A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67E1"/>
    <w:rsid w:val="00872B6A"/>
    <w:rsid w:val="008747EB"/>
    <w:rsid w:val="00874B79"/>
    <w:rsid w:val="00885EB7"/>
    <w:rsid w:val="008933E3"/>
    <w:rsid w:val="008D19A6"/>
    <w:rsid w:val="00907750"/>
    <w:rsid w:val="00920DE8"/>
    <w:rsid w:val="00935C0A"/>
    <w:rsid w:val="009446C7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5578E"/>
    <w:rsid w:val="00E8304B"/>
    <w:rsid w:val="00E86708"/>
    <w:rsid w:val="00EB28F9"/>
    <w:rsid w:val="00EC1928"/>
    <w:rsid w:val="00EE68BF"/>
    <w:rsid w:val="00F20381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49:00Z</dcterms:created>
  <dcterms:modified xsi:type="dcterms:W3CDTF">2021-03-27T05:51:00Z</dcterms:modified>
</cp:coreProperties>
</file>